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复习读想用  高中化学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复习读想用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19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复习读想用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